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16T00:00:00Z">
              <w:dateFormat w:val="M/d/yyyy"/>
              <w:lid w:val="en-US"/>
              <w:storeMappedDataAs w:val="dateTime"/>
              <w:calendar w:val="gregorian"/>
            </w:date>
          </w:sdtPr>
          <w:sdtEndPr/>
          <w:sdtContent>
            <w:tc>
              <w:tcPr>
                <w:tcW w:w="7920" w:type="dxa"/>
                <w:tcBorders>
                  <w:bottom w:val="single" w:sz="4" w:space="0" w:color="auto"/>
                </w:tcBorders>
              </w:tcPr>
              <w:p w14:paraId="72891EAB" w14:textId="7721B1D9" w:rsidR="00B92965" w:rsidRDefault="009969A5" w:rsidP="00B92965">
                <w:r>
                  <w:t>3/16/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4CEA07E" w:rsidR="00B92965" w:rsidRDefault="009969A5" w:rsidP="00B92965">
                <w:r>
                  <w:t>Bruce S. Miller</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1A52DAF2" w:rsidR="00B92965" w:rsidRDefault="009969A5" w:rsidP="00B92965">
                <w:r>
                  <w:t>Evaluation of a Microcurrent Dressing for Prophylaxis Against Perioperative Prosthetic Joint Infection of the Shoulder</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0411ABE" w:rsidR="00B92965" w:rsidRDefault="0084530F" w:rsidP="00B92965">
                <w:r>
                  <w:t>HSS-22-0016.R1</w:t>
                </w:r>
                <w:r w:rsidR="00B46BDC">
                  <w:t xml:space="preserve">funding and provision f </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07478C64" w:rsidR="00F52A77" w:rsidRPr="00B406C2" w:rsidRDefault="00B46BDC" w:rsidP="00F52A77">
                  <w:pPr>
                    <w:rPr>
                      <w:rFonts w:asciiTheme="majorHAnsi" w:hAnsiTheme="majorHAnsi" w:cstheme="majorHAnsi"/>
                      <w:szCs w:val="22"/>
                    </w:rPr>
                  </w:pPr>
                  <w:permStart w:id="909969162" w:edGrp="everyone"/>
                  <w:r>
                    <w:rPr>
                      <w:rFonts w:asciiTheme="majorHAnsi" w:hAnsiTheme="majorHAnsi" w:cstheme="majorHAnsi"/>
                      <w:szCs w:val="22"/>
                    </w:rPr>
                    <w:t>Arthrex: funding and pr</w:t>
                  </w:r>
                  <w:r w:rsidR="00AB4A20">
                    <w:rPr>
                      <w:rFonts w:asciiTheme="majorHAnsi" w:hAnsiTheme="majorHAnsi" w:cstheme="majorHAnsi"/>
                      <w:szCs w:val="22"/>
                    </w:rPr>
                    <w:t>ovision of study materials</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0D167703" w:rsidR="00F52A77" w:rsidRDefault="00AB4A20"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757D2B52" w:rsidR="00F52A77" w:rsidRDefault="00161B1D" w:rsidP="00F52A77">
                  <w:permStart w:id="2079991142" w:edGrp="everyone"/>
                  <w:r>
                    <w:t>Consultant</w:t>
                  </w:r>
                  <w:r w:rsidR="00550A32">
                    <w:t>: Arthrex (no compensation for work related to this manuscript)</w:t>
                  </w:r>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55B1BECD" w:rsidR="00F52A77" w:rsidRDefault="00550A32"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368F59AC" w:rsidR="00F52A77" w:rsidRDefault="00550A32"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46EF59A4" w:rsidR="00F52A77" w:rsidRDefault="00550A32"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55991C9E" w:rsidR="00AC2BE6" w:rsidRDefault="00550A32"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06F19535" w:rsidR="00F52A77" w:rsidRDefault="00550A32"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79AFBF9F" w:rsidR="00F52A77" w:rsidRDefault="00550A32"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7077D304" w:rsidR="00F52A77" w:rsidRDefault="00161B1D"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244C6E81" w:rsidR="00F52A77" w:rsidRDefault="00161B1D"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3827AA21" w:rsidR="00F52A77" w:rsidRDefault="00161B1D"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F86E" w14:textId="77777777" w:rsidR="00AF2018" w:rsidRDefault="00AF2018" w:rsidP="00E23042">
      <w:r>
        <w:separator/>
      </w:r>
    </w:p>
  </w:endnote>
  <w:endnote w:type="continuationSeparator" w:id="0">
    <w:p w14:paraId="60822E78" w14:textId="77777777" w:rsidR="00AF2018" w:rsidRDefault="00AF2018"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8E1F" w14:textId="77777777" w:rsidR="00AF2018" w:rsidRDefault="00AF2018" w:rsidP="00E23042">
      <w:r>
        <w:separator/>
      </w:r>
    </w:p>
  </w:footnote>
  <w:footnote w:type="continuationSeparator" w:id="0">
    <w:p w14:paraId="7411560C" w14:textId="77777777" w:rsidR="00AF2018" w:rsidRDefault="00AF2018"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61B1D"/>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50A32"/>
    <w:rsid w:val="00587022"/>
    <w:rsid w:val="005918F6"/>
    <w:rsid w:val="005A7BB7"/>
    <w:rsid w:val="00621D7D"/>
    <w:rsid w:val="00690CF1"/>
    <w:rsid w:val="006915AC"/>
    <w:rsid w:val="0071164C"/>
    <w:rsid w:val="00764868"/>
    <w:rsid w:val="007D512D"/>
    <w:rsid w:val="007F4BDD"/>
    <w:rsid w:val="008014E5"/>
    <w:rsid w:val="00826C60"/>
    <w:rsid w:val="0084530F"/>
    <w:rsid w:val="00847884"/>
    <w:rsid w:val="008A55FE"/>
    <w:rsid w:val="008B36A0"/>
    <w:rsid w:val="008F723B"/>
    <w:rsid w:val="00926C21"/>
    <w:rsid w:val="0093113A"/>
    <w:rsid w:val="00932C52"/>
    <w:rsid w:val="00957D7C"/>
    <w:rsid w:val="009812E0"/>
    <w:rsid w:val="00994C81"/>
    <w:rsid w:val="009969A5"/>
    <w:rsid w:val="009C7762"/>
    <w:rsid w:val="009E412B"/>
    <w:rsid w:val="00A245A5"/>
    <w:rsid w:val="00A36C4C"/>
    <w:rsid w:val="00AB22FD"/>
    <w:rsid w:val="00AB4A20"/>
    <w:rsid w:val="00AB4CA0"/>
    <w:rsid w:val="00AC2BE6"/>
    <w:rsid w:val="00AD42F7"/>
    <w:rsid w:val="00AD515A"/>
    <w:rsid w:val="00AD540C"/>
    <w:rsid w:val="00AF2018"/>
    <w:rsid w:val="00B01641"/>
    <w:rsid w:val="00B07B2A"/>
    <w:rsid w:val="00B14F4D"/>
    <w:rsid w:val="00B406C2"/>
    <w:rsid w:val="00B46BDC"/>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iller, Bruce</cp:lastModifiedBy>
  <cp:revision>2</cp:revision>
  <dcterms:created xsi:type="dcterms:W3CDTF">2022-03-16T21:04:00Z</dcterms:created>
  <dcterms:modified xsi:type="dcterms:W3CDTF">2022-03-16T21:04:00Z</dcterms:modified>
</cp:coreProperties>
</file>